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03" w:rsidRPr="00971FE8" w:rsidRDefault="00E15F03" w:rsidP="001972CB">
      <w:pPr>
        <w:pStyle w:val="Ttulo1"/>
        <w:spacing w:before="0"/>
        <w:ind w:firstLine="142"/>
        <w:rPr>
          <w:color w:val="000000"/>
          <w:lang w:val="es-MX"/>
        </w:rPr>
      </w:pPr>
      <w:r w:rsidRPr="00971FE8">
        <w:rPr>
          <w:color w:val="000000"/>
          <w:lang w:val="es-MX"/>
        </w:rPr>
        <w:t>REQUISITOS DE GRADUACIÓN</w:t>
      </w:r>
    </w:p>
    <w:p w:rsidR="00E15F03" w:rsidRPr="00E275D2" w:rsidRDefault="00E15F03" w:rsidP="00E15F03">
      <w:pPr>
        <w:spacing w:after="0" w:line="240" w:lineRule="auto"/>
        <w:rPr>
          <w:rFonts w:ascii="Arial Narrow" w:hAnsi="Arial Narrow"/>
          <w:sz w:val="16"/>
          <w:szCs w:val="16"/>
          <w:lang w:val="es-MX"/>
        </w:rPr>
      </w:pPr>
    </w:p>
    <w:p w:rsidR="00E15F03" w:rsidRPr="00971FE8" w:rsidRDefault="00E15F03" w:rsidP="00E15F03">
      <w:pPr>
        <w:spacing w:after="0" w:line="240" w:lineRule="auto"/>
        <w:rPr>
          <w:rFonts w:ascii="Arial Narrow" w:hAnsi="Arial Narrow"/>
          <w:lang w:val="es-MX"/>
        </w:rPr>
      </w:pPr>
      <w:r w:rsidRPr="00971FE8">
        <w:rPr>
          <w:rFonts w:ascii="Arial Narrow" w:hAnsi="Arial Narrow"/>
          <w:b/>
          <w:lang w:val="es-MX"/>
        </w:rPr>
        <w:t>NOMBRE_</w:t>
      </w:r>
      <w:r w:rsidRPr="00971FE8">
        <w:rPr>
          <w:rFonts w:ascii="Arial Narrow" w:hAnsi="Arial Narrow"/>
          <w:lang w:val="es-MX"/>
        </w:rPr>
        <w:t>______________________________________________________________________________</w:t>
      </w:r>
    </w:p>
    <w:p w:rsidR="00E15F03" w:rsidRPr="00971FE8" w:rsidRDefault="00E15F03" w:rsidP="00E15F03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lang w:val="es-MX"/>
        </w:rPr>
      </w:pPr>
      <w:r w:rsidRPr="00971FE8">
        <w:rPr>
          <w:rFonts w:ascii="Arial Narrow" w:hAnsi="Arial Narrow"/>
          <w:lang w:val="es-MX"/>
        </w:rPr>
        <w:t>Copia del Acta de Nacimiento.</w:t>
      </w:r>
    </w:p>
    <w:p w:rsidR="00E15F03" w:rsidRPr="00971FE8" w:rsidRDefault="00EE2D97" w:rsidP="00E15F03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Copia del </w:t>
      </w:r>
      <w:r w:rsidR="0020332F">
        <w:rPr>
          <w:rFonts w:ascii="Arial Narrow" w:hAnsi="Arial Narrow"/>
          <w:lang w:val="es-MX"/>
        </w:rPr>
        <w:t>C</w:t>
      </w:r>
      <w:r w:rsidR="00E15F03" w:rsidRPr="00971FE8">
        <w:rPr>
          <w:rFonts w:ascii="Arial Narrow" w:hAnsi="Arial Narrow"/>
          <w:lang w:val="es-MX"/>
        </w:rPr>
        <w:t>ertificado parcial del programa (Maestría o Doctorado).</w:t>
      </w:r>
      <w:r>
        <w:rPr>
          <w:rFonts w:ascii="Arial Narrow" w:hAnsi="Arial Narrow"/>
          <w:lang w:val="es-MX"/>
        </w:rPr>
        <w:t xml:space="preserve"> </w:t>
      </w:r>
    </w:p>
    <w:p w:rsidR="00E15F03" w:rsidRPr="00971FE8" w:rsidRDefault="0020332F" w:rsidP="00E15F03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V</w:t>
      </w:r>
      <w:r w:rsidR="00E15F03" w:rsidRPr="00971FE8">
        <w:rPr>
          <w:rFonts w:ascii="Arial Narrow" w:hAnsi="Arial Narrow"/>
          <w:lang w:val="es-MX"/>
        </w:rPr>
        <w:t>oto aprobatorio de</w:t>
      </w:r>
      <w:r w:rsidR="00444F11">
        <w:rPr>
          <w:rFonts w:ascii="Arial Narrow" w:hAnsi="Arial Narrow"/>
          <w:lang w:val="es-MX"/>
        </w:rPr>
        <w:t xml:space="preserve">l Tutor Académico </w:t>
      </w:r>
      <w:r w:rsidR="00E275D2">
        <w:rPr>
          <w:rFonts w:ascii="Arial Narrow" w:hAnsi="Arial Narrow"/>
          <w:lang w:val="es-MX"/>
        </w:rPr>
        <w:t xml:space="preserve">Tesis </w:t>
      </w:r>
      <w:r w:rsidR="00444F11">
        <w:rPr>
          <w:rFonts w:ascii="Arial Narrow" w:hAnsi="Arial Narrow"/>
          <w:lang w:val="es-MX"/>
        </w:rPr>
        <w:t>(</w:t>
      </w:r>
      <w:r w:rsidR="00E275D2">
        <w:rPr>
          <w:rFonts w:ascii="Arial Narrow" w:hAnsi="Arial Narrow"/>
          <w:lang w:val="es-MX"/>
        </w:rPr>
        <w:t xml:space="preserve">PE de Investigación) o </w:t>
      </w:r>
      <w:r w:rsidR="00E15F03" w:rsidRPr="00971FE8">
        <w:rPr>
          <w:rFonts w:ascii="Arial Narrow" w:hAnsi="Arial Narrow"/>
          <w:lang w:val="es-MX"/>
        </w:rPr>
        <w:t xml:space="preserve">Trabajo Terminal de Grado (PE </w:t>
      </w:r>
      <w:proofErr w:type="spellStart"/>
      <w:r w:rsidR="00E15F03" w:rsidRPr="00971FE8">
        <w:rPr>
          <w:rFonts w:ascii="Arial Narrow" w:hAnsi="Arial Narrow"/>
          <w:lang w:val="es-MX"/>
        </w:rPr>
        <w:t>profesionalizante</w:t>
      </w:r>
      <w:proofErr w:type="spellEnd"/>
      <w:r w:rsidR="00E15F03" w:rsidRPr="00971FE8">
        <w:rPr>
          <w:rFonts w:ascii="Arial Narrow" w:hAnsi="Arial Narrow"/>
          <w:lang w:val="es-MX"/>
        </w:rPr>
        <w:t xml:space="preserve">) </w:t>
      </w:r>
    </w:p>
    <w:p w:rsidR="00E15F03" w:rsidRPr="00971FE8" w:rsidRDefault="00E275D2" w:rsidP="00E15F03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V</w:t>
      </w:r>
      <w:r w:rsidR="00E15F03" w:rsidRPr="00971FE8">
        <w:rPr>
          <w:rFonts w:ascii="Arial Narrow" w:hAnsi="Arial Narrow"/>
          <w:lang w:val="es-MX"/>
        </w:rPr>
        <w:t xml:space="preserve">isto bueno de los HH. Consejos </w:t>
      </w:r>
      <w:r w:rsidR="0020332F">
        <w:rPr>
          <w:rFonts w:ascii="Arial Narrow" w:hAnsi="Arial Narrow"/>
          <w:lang w:val="es-MX"/>
        </w:rPr>
        <w:t>de la Facultad de Ingeniería (graduación extemporánea)</w:t>
      </w:r>
      <w:r w:rsidR="00E15F03" w:rsidRPr="00971FE8">
        <w:rPr>
          <w:rFonts w:ascii="Arial Narrow" w:hAnsi="Arial Narrow"/>
          <w:lang w:val="es-MX"/>
        </w:rPr>
        <w:t>.</w:t>
      </w:r>
    </w:p>
    <w:p w:rsidR="00E15F03" w:rsidRPr="004F6D8E" w:rsidRDefault="00E275D2" w:rsidP="004F6D8E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Comprobante de </w:t>
      </w:r>
      <w:r w:rsidR="00E15F03" w:rsidRPr="00971FE8">
        <w:rPr>
          <w:rFonts w:ascii="Arial Narrow" w:hAnsi="Arial Narrow"/>
          <w:lang w:val="es-MX"/>
        </w:rPr>
        <w:t>pago de los derechos de examen.</w:t>
      </w:r>
      <w:r w:rsidR="004F6D8E">
        <w:rPr>
          <w:rFonts w:ascii="Arial Narrow" w:hAnsi="Arial Narrow"/>
          <w:lang w:val="es-MX"/>
        </w:rPr>
        <w:t xml:space="preserve"> (1)</w:t>
      </w:r>
    </w:p>
    <w:p w:rsidR="00E15F03" w:rsidRPr="00971FE8" w:rsidRDefault="00E275D2" w:rsidP="00E15F03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10</w:t>
      </w:r>
      <w:r w:rsidR="00E15F03" w:rsidRPr="00971FE8">
        <w:rPr>
          <w:rFonts w:ascii="Arial Narrow" w:hAnsi="Arial Narrow"/>
          <w:lang w:val="es-MX"/>
        </w:rPr>
        <w:t xml:space="preserve"> ej</w:t>
      </w:r>
      <w:r>
        <w:rPr>
          <w:rFonts w:ascii="Arial Narrow" w:hAnsi="Arial Narrow"/>
          <w:lang w:val="es-MX"/>
        </w:rPr>
        <w:t>emplares de la tesis</w:t>
      </w:r>
      <w:r w:rsidR="00A76C8B">
        <w:rPr>
          <w:rFonts w:ascii="Arial Narrow" w:hAnsi="Arial Narrow"/>
          <w:lang w:val="es-MX"/>
        </w:rPr>
        <w:t xml:space="preserve"> en el formato</w:t>
      </w:r>
      <w:r w:rsidR="00406084">
        <w:rPr>
          <w:rFonts w:ascii="Arial Narrow" w:hAnsi="Arial Narrow"/>
          <w:lang w:val="es-MX"/>
        </w:rPr>
        <w:t xml:space="preserve"> que el alumno decida (</w:t>
      </w:r>
      <w:r w:rsidR="00A76C8B">
        <w:rPr>
          <w:rFonts w:ascii="Arial Narrow" w:hAnsi="Arial Narrow"/>
          <w:lang w:val="es-MX"/>
        </w:rPr>
        <w:t>CD, dispositivo</w:t>
      </w:r>
      <w:r w:rsidR="007C62C9">
        <w:rPr>
          <w:rFonts w:ascii="Arial Narrow" w:hAnsi="Arial Narrow"/>
          <w:lang w:val="es-MX"/>
        </w:rPr>
        <w:t xml:space="preserve"> óptico</w:t>
      </w:r>
      <w:r w:rsidR="00A76C8B">
        <w:rPr>
          <w:rFonts w:ascii="Arial Narrow" w:hAnsi="Arial Narrow"/>
          <w:lang w:val="es-MX"/>
        </w:rPr>
        <w:t xml:space="preserve"> de almacenamiento o </w:t>
      </w:r>
      <w:r w:rsidR="007C62C9">
        <w:rPr>
          <w:rFonts w:ascii="Arial Narrow" w:hAnsi="Arial Narrow"/>
          <w:lang w:val="es-MX"/>
        </w:rPr>
        <w:t>impresos</w:t>
      </w:r>
      <w:r w:rsidR="00791694">
        <w:rPr>
          <w:rFonts w:ascii="Arial Narrow" w:hAnsi="Arial Narrow"/>
          <w:lang w:val="es-MX"/>
        </w:rPr>
        <w:t>).</w:t>
      </w:r>
      <w:r w:rsidR="00406084">
        <w:rPr>
          <w:rFonts w:ascii="Arial Narrow" w:hAnsi="Arial Narrow"/>
          <w:lang w:val="es-MX"/>
        </w:rPr>
        <w:t xml:space="preserve"> </w:t>
      </w:r>
      <w:r w:rsidR="00791694">
        <w:rPr>
          <w:rFonts w:ascii="Arial Narrow" w:hAnsi="Arial Narrow"/>
          <w:lang w:val="es-MX"/>
        </w:rPr>
        <w:t>S</w:t>
      </w:r>
      <w:r w:rsidR="007C62C9">
        <w:rPr>
          <w:rFonts w:ascii="Arial Narrow" w:hAnsi="Arial Narrow"/>
          <w:lang w:val="es-MX"/>
        </w:rPr>
        <w:t>e recomienda consult</w:t>
      </w:r>
      <w:r w:rsidR="00406084">
        <w:rPr>
          <w:rFonts w:ascii="Arial Narrow" w:hAnsi="Arial Narrow"/>
          <w:lang w:val="es-MX"/>
        </w:rPr>
        <w:t>ar con  los miembros del sínodo.</w:t>
      </w:r>
    </w:p>
    <w:p w:rsidR="00E15F03" w:rsidRPr="00971FE8" w:rsidRDefault="0020332F" w:rsidP="00E15F03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R</w:t>
      </w:r>
      <w:r w:rsidR="00E15F03" w:rsidRPr="00971FE8">
        <w:rPr>
          <w:rFonts w:ascii="Arial Narrow" w:hAnsi="Arial Narrow"/>
          <w:lang w:val="es-MX"/>
        </w:rPr>
        <w:t>esumen de la tesis, con una extensión no mayor d</w:t>
      </w:r>
      <w:r w:rsidR="00B66B58">
        <w:rPr>
          <w:rFonts w:ascii="Arial Narrow" w:hAnsi="Arial Narrow"/>
          <w:lang w:val="es-MX"/>
        </w:rPr>
        <w:t>e cinco cuartillas.</w:t>
      </w:r>
    </w:p>
    <w:p w:rsidR="00E15F03" w:rsidRPr="00971FE8" w:rsidRDefault="00E15F03" w:rsidP="00E15F03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lang w:val="es-MX"/>
        </w:rPr>
      </w:pPr>
      <w:r w:rsidRPr="00971FE8">
        <w:rPr>
          <w:rFonts w:ascii="Arial Narrow" w:hAnsi="Arial Narrow"/>
          <w:lang w:val="es-MX"/>
        </w:rPr>
        <w:t>3 fotografías tamaño ovalo miñón blanco y negro pape</w:t>
      </w:r>
      <w:r w:rsidR="00C5183C">
        <w:rPr>
          <w:rFonts w:ascii="Arial Narrow" w:hAnsi="Arial Narrow"/>
          <w:lang w:val="es-MX"/>
        </w:rPr>
        <w:t>l mate opalina, fondo blanco</w:t>
      </w:r>
      <w:r w:rsidRPr="00971FE8">
        <w:rPr>
          <w:rFonts w:ascii="Arial Narrow" w:hAnsi="Arial Narrow"/>
          <w:lang w:val="es-MX"/>
        </w:rPr>
        <w:t>, de frente. (Varones con saco negro, camisa blanca y corbata lisa negra,  Mujeres con blazer negro y blusa blanca, aretes pequeños y sin cabello en la frente).</w:t>
      </w:r>
    </w:p>
    <w:p w:rsidR="00E15F03" w:rsidRPr="00971FE8" w:rsidRDefault="00EF06BA" w:rsidP="00E15F03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2</w:t>
      </w:r>
      <w:r w:rsidR="00E15F03" w:rsidRPr="00971FE8">
        <w:rPr>
          <w:rFonts w:ascii="Arial Narrow" w:hAnsi="Arial Narrow"/>
          <w:lang w:val="es-MX"/>
        </w:rPr>
        <w:t xml:space="preserve"> fotografías tamaño </w:t>
      </w:r>
      <w:proofErr w:type="spellStart"/>
      <w:r>
        <w:rPr>
          <w:rFonts w:ascii="Arial Narrow" w:hAnsi="Arial Narrow"/>
          <w:lang w:val="es-MX"/>
        </w:rPr>
        <w:t>semitítulo</w:t>
      </w:r>
      <w:proofErr w:type="spellEnd"/>
      <w:r>
        <w:rPr>
          <w:rFonts w:ascii="Arial Narrow" w:hAnsi="Arial Narrow"/>
          <w:lang w:val="es-MX"/>
        </w:rPr>
        <w:t>, de frente, en papel mate de peso sencillo, en blanco y negro</w:t>
      </w:r>
      <w:r w:rsidR="00E15F03" w:rsidRPr="00971FE8">
        <w:rPr>
          <w:rFonts w:ascii="Arial Narrow" w:hAnsi="Arial Narrow"/>
          <w:lang w:val="es-MX"/>
        </w:rPr>
        <w:t xml:space="preserve">, </w:t>
      </w:r>
      <w:r>
        <w:rPr>
          <w:rFonts w:ascii="Arial Narrow" w:hAnsi="Arial Narrow"/>
          <w:lang w:val="es-MX"/>
        </w:rPr>
        <w:t xml:space="preserve">con </w:t>
      </w:r>
      <w:r w:rsidR="00E15F03" w:rsidRPr="00971FE8">
        <w:rPr>
          <w:rFonts w:ascii="Arial Narrow" w:hAnsi="Arial Narrow"/>
          <w:lang w:val="es-MX"/>
        </w:rPr>
        <w:t xml:space="preserve">fondo </w:t>
      </w:r>
      <w:r>
        <w:rPr>
          <w:rFonts w:ascii="Arial Narrow" w:hAnsi="Arial Narrow"/>
          <w:lang w:val="es-MX"/>
        </w:rPr>
        <w:t>blanco.</w:t>
      </w:r>
      <w:r w:rsidR="00E15F03" w:rsidRPr="00971FE8">
        <w:rPr>
          <w:rFonts w:ascii="Arial Narrow" w:hAnsi="Arial Narrow"/>
          <w:lang w:val="es-MX"/>
        </w:rPr>
        <w:t xml:space="preserve"> (Varones con saco negro, camisa blanca y corbata lisa negra,  Mujeres con blazer negro y blusa blanca, aretes pequeños y sin c</w:t>
      </w:r>
      <w:r>
        <w:rPr>
          <w:rFonts w:ascii="Arial Narrow" w:hAnsi="Arial Narrow"/>
          <w:lang w:val="es-MX"/>
        </w:rPr>
        <w:t xml:space="preserve">abello en la frente). </w:t>
      </w:r>
    </w:p>
    <w:p w:rsidR="00E15F03" w:rsidRDefault="00E15F03" w:rsidP="00E15F03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lang w:val="es-MX"/>
        </w:rPr>
      </w:pPr>
      <w:r w:rsidRPr="00971FE8">
        <w:rPr>
          <w:rFonts w:ascii="Arial Narrow" w:hAnsi="Arial Narrow"/>
          <w:lang w:val="es-MX"/>
        </w:rPr>
        <w:t>Constancia de no adeudo bibliotecario y oficio de donación del libro.</w:t>
      </w:r>
    </w:p>
    <w:p w:rsidR="002040CC" w:rsidRPr="00971FE8" w:rsidRDefault="002040CC" w:rsidP="00E15F03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Formato de Liberación del Certificado Total del Departamento de Control Escolar de la Facultad de Ingeniería.</w:t>
      </w:r>
    </w:p>
    <w:p w:rsidR="00E15F03" w:rsidRPr="00F90039" w:rsidRDefault="00E15F03" w:rsidP="00E15F03">
      <w:pPr>
        <w:spacing w:after="0" w:line="240" w:lineRule="auto"/>
        <w:rPr>
          <w:rFonts w:ascii="Arial Narrow" w:hAnsi="Arial Narrow"/>
          <w:color w:val="000000"/>
          <w:sz w:val="16"/>
          <w:szCs w:val="16"/>
          <w:lang w:val="es-MX"/>
        </w:rPr>
      </w:pPr>
    </w:p>
    <w:p w:rsidR="00E15F03" w:rsidRPr="00971FE8" w:rsidRDefault="00F069CA" w:rsidP="00E15F03">
      <w:pPr>
        <w:spacing w:after="0" w:line="240" w:lineRule="auto"/>
        <w:ind w:firstLine="426"/>
        <w:rPr>
          <w:rFonts w:ascii="Arial Narrow" w:hAnsi="Arial Narrow"/>
          <w:lang w:val="es-MX"/>
        </w:rPr>
      </w:pPr>
      <w:hyperlink r:id="rId6" w:history="1">
        <w:r w:rsidR="00E15F03" w:rsidRPr="00971FE8">
          <w:rPr>
            <w:rStyle w:val="Hipervnculo"/>
            <w:rFonts w:ascii="Arial Narrow" w:hAnsi="Arial Narrow"/>
            <w:color w:val="000000"/>
            <w:u w:val="none"/>
            <w:lang w:val="es-MX"/>
          </w:rPr>
          <w:t>TEL:_________________________________</w:t>
        </w:r>
      </w:hyperlink>
      <w:r w:rsidR="00E15F03" w:rsidRPr="00971FE8">
        <w:rPr>
          <w:rFonts w:ascii="Arial Narrow" w:hAnsi="Arial Narrow"/>
          <w:color w:val="000000"/>
          <w:lang w:val="es-MX"/>
        </w:rPr>
        <w:t xml:space="preserve"> </w:t>
      </w:r>
      <w:r w:rsidR="00E15F03" w:rsidRPr="00971FE8">
        <w:rPr>
          <w:rFonts w:ascii="Arial Narrow" w:hAnsi="Arial Narrow"/>
          <w:lang w:val="es-MX"/>
        </w:rPr>
        <w:t xml:space="preserve">   E-MAIL:_________________________________________</w:t>
      </w:r>
    </w:p>
    <w:p w:rsidR="000728FE" w:rsidRPr="007E7C21" w:rsidRDefault="00E15F03" w:rsidP="00970894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Arial Narrow" w:hAnsi="Arial Narrow"/>
          <w:sz w:val="16"/>
          <w:szCs w:val="16"/>
          <w:lang w:val="es-MX"/>
        </w:rPr>
      </w:pPr>
      <w:r>
        <w:rPr>
          <w:rFonts w:ascii="Arial Narrow" w:hAnsi="Arial Narrow"/>
          <w:lang w:val="es-MX"/>
        </w:rPr>
        <w:t xml:space="preserve">       </w:t>
      </w:r>
    </w:p>
    <w:p w:rsidR="004F6D8E" w:rsidRDefault="000B7548" w:rsidP="00E15F03">
      <w:pPr>
        <w:pStyle w:val="Prrafodelista"/>
        <w:spacing w:after="0" w:line="24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b/>
          <w:lang w:val="es-MX"/>
        </w:rPr>
        <w:t>(1)</w:t>
      </w:r>
      <w:r w:rsidR="004F6D8E">
        <w:rPr>
          <w:rFonts w:ascii="Arial Narrow" w:hAnsi="Arial Narrow"/>
          <w:b/>
        </w:rPr>
        <w:t xml:space="preserve"> </w:t>
      </w:r>
      <w:r w:rsidR="00A774A3">
        <w:rPr>
          <w:rFonts w:ascii="Arial Narrow" w:hAnsi="Arial Narrow"/>
          <w:b/>
        </w:rPr>
        <w:t xml:space="preserve">Tanto el </w:t>
      </w:r>
      <w:r>
        <w:rPr>
          <w:rFonts w:ascii="Arial Narrow" w:hAnsi="Arial Narrow"/>
          <w:b/>
        </w:rPr>
        <w:t>comprobante</w:t>
      </w:r>
      <w:r w:rsidR="00B51899">
        <w:rPr>
          <w:rFonts w:ascii="Arial Narrow" w:hAnsi="Arial Narrow"/>
          <w:b/>
        </w:rPr>
        <w:t xml:space="preserve"> </w:t>
      </w:r>
      <w:r w:rsidR="00B51899" w:rsidRPr="00B51899">
        <w:rPr>
          <w:rFonts w:ascii="Arial Narrow" w:hAnsi="Arial Narrow"/>
          <w:b/>
          <w:caps/>
        </w:rPr>
        <w:t>como el recibo</w:t>
      </w:r>
      <w:r w:rsidRPr="00B51899">
        <w:rPr>
          <w:rFonts w:ascii="Arial Narrow" w:hAnsi="Arial Narrow"/>
          <w:b/>
          <w:caps/>
        </w:rPr>
        <w:t xml:space="preserve"> de pago de derechos de examen</w:t>
      </w:r>
      <w:r>
        <w:rPr>
          <w:rFonts w:ascii="Arial Narrow" w:hAnsi="Arial Narrow"/>
          <w:b/>
        </w:rPr>
        <w:t xml:space="preserve">: </w:t>
      </w:r>
      <w:r w:rsidR="00B51899">
        <w:rPr>
          <w:rFonts w:ascii="Arial Narrow" w:hAnsi="Arial Narrow"/>
          <w:b/>
        </w:rPr>
        <w:t>só</w:t>
      </w:r>
      <w:r w:rsidRPr="00B51899">
        <w:rPr>
          <w:rFonts w:ascii="Arial Narrow" w:hAnsi="Arial Narrow"/>
          <w:b/>
        </w:rPr>
        <w:t>lo será válido</w:t>
      </w:r>
      <w:r w:rsidRPr="000B7548">
        <w:rPr>
          <w:rFonts w:ascii="Arial Narrow" w:hAnsi="Arial Narrow"/>
        </w:rPr>
        <w:t xml:space="preserve"> el mismo año en </w:t>
      </w:r>
      <w:r w:rsidR="00B51899">
        <w:rPr>
          <w:rFonts w:ascii="Arial Narrow" w:hAnsi="Arial Narrow"/>
        </w:rPr>
        <w:t xml:space="preserve">el </w:t>
      </w:r>
      <w:r w:rsidRPr="000B7548">
        <w:rPr>
          <w:rFonts w:ascii="Arial Narrow" w:hAnsi="Arial Narrow"/>
        </w:rPr>
        <w:t>que</w:t>
      </w:r>
      <w:r w:rsidR="00B51899">
        <w:rPr>
          <w:rFonts w:ascii="Arial Narrow" w:hAnsi="Arial Narrow"/>
        </w:rPr>
        <w:t xml:space="preserve"> se</w:t>
      </w:r>
      <w:r w:rsidRPr="000B7548">
        <w:rPr>
          <w:rFonts w:ascii="Arial Narrow" w:hAnsi="Arial Narrow"/>
        </w:rPr>
        <w:t xml:space="preserve"> </w:t>
      </w:r>
      <w:r w:rsidR="00B51899">
        <w:rPr>
          <w:rFonts w:ascii="Arial Narrow" w:hAnsi="Arial Narrow"/>
        </w:rPr>
        <w:t>presente el</w:t>
      </w:r>
      <w:r>
        <w:rPr>
          <w:rFonts w:ascii="Arial Narrow" w:hAnsi="Arial Narrow"/>
        </w:rPr>
        <w:t xml:space="preserve"> examen de graduación.</w:t>
      </w:r>
      <w:r w:rsidR="00C223A9">
        <w:rPr>
          <w:rFonts w:ascii="Arial Narrow" w:hAnsi="Arial Narrow"/>
        </w:rPr>
        <w:t xml:space="preserve"> </w:t>
      </w:r>
    </w:p>
    <w:p w:rsidR="00B51899" w:rsidRPr="00B51899" w:rsidRDefault="00B51899" w:rsidP="00E15F03">
      <w:pPr>
        <w:pStyle w:val="Prrafodelista"/>
        <w:spacing w:after="0" w:line="240" w:lineRule="auto"/>
        <w:ind w:left="426"/>
        <w:jc w:val="both"/>
        <w:rPr>
          <w:rFonts w:ascii="Arial Narrow" w:hAnsi="Arial Narrow"/>
        </w:rPr>
      </w:pPr>
    </w:p>
    <w:p w:rsidR="001972CB" w:rsidRPr="001972CB" w:rsidRDefault="001972CB" w:rsidP="001972CB">
      <w:pPr>
        <w:spacing w:after="0" w:line="240" w:lineRule="auto"/>
        <w:ind w:left="426" w:hanging="4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         </w:t>
      </w:r>
      <w:r>
        <w:rPr>
          <w:rFonts w:ascii="Arial Narrow" w:hAnsi="Arial Narrow"/>
          <w:b/>
          <w:lang w:val="es-MX"/>
        </w:rPr>
        <w:t>Nota</w:t>
      </w:r>
      <w:r w:rsidR="00C223A9">
        <w:rPr>
          <w:rFonts w:ascii="Arial Narrow" w:hAnsi="Arial Narrow"/>
          <w:b/>
          <w:lang w:val="es-MX"/>
        </w:rPr>
        <w:t>:</w:t>
      </w:r>
      <w:r w:rsidR="004F6D8E" w:rsidRPr="004F6D8E">
        <w:rPr>
          <w:rFonts w:ascii="Arial Narrow" w:hAnsi="Arial Narrow"/>
          <w:b/>
        </w:rPr>
        <w:t xml:space="preserve"> </w:t>
      </w:r>
      <w:r w:rsidR="004F6D8E">
        <w:rPr>
          <w:rFonts w:ascii="Arial Narrow" w:hAnsi="Arial Narrow"/>
          <w:b/>
        </w:rPr>
        <w:t>PAGO NO ADEUDO ECONÓMICO</w:t>
      </w:r>
      <w:r w:rsidR="004F6D8E">
        <w:rPr>
          <w:rFonts w:ascii="Arial Narrow" w:hAnsi="Arial Narrow"/>
          <w:lang w:val="es-MX"/>
        </w:rPr>
        <w:t xml:space="preserve"> se conseguirá en línea, </w:t>
      </w:r>
      <w:r>
        <w:rPr>
          <w:rFonts w:ascii="Arial Narrow" w:hAnsi="Arial Narrow"/>
          <w:lang w:val="es-MX"/>
        </w:rPr>
        <w:t xml:space="preserve">una vez que se haya </w:t>
      </w:r>
      <w:r w:rsidR="004F6D8E">
        <w:rPr>
          <w:rFonts w:ascii="Arial Narrow" w:hAnsi="Arial Narrow"/>
          <w:lang w:val="es-MX"/>
        </w:rPr>
        <w:t>presentado la tesis y sus créditos se vean reflejados en su historial académico</w:t>
      </w:r>
      <w:r w:rsidR="00B51899">
        <w:rPr>
          <w:rFonts w:ascii="Arial Narrow" w:hAnsi="Arial Narrow"/>
          <w:lang w:val="es-MX"/>
        </w:rPr>
        <w:t>. El</w:t>
      </w:r>
      <w:r w:rsidR="004F6D8E">
        <w:rPr>
          <w:rFonts w:ascii="Arial Narrow" w:hAnsi="Arial Narrow"/>
          <w:lang w:val="es-MX"/>
        </w:rPr>
        <w:t xml:space="preserve"> pago</w:t>
      </w:r>
      <w:r>
        <w:rPr>
          <w:rFonts w:ascii="Arial Narrow" w:hAnsi="Arial Narrow"/>
          <w:lang w:val="es-MX"/>
        </w:rPr>
        <w:t xml:space="preserve"> será requisito indispensable para la entrega del Certificado Total</w:t>
      </w:r>
      <w:r w:rsidR="004F6D8E">
        <w:rPr>
          <w:rFonts w:ascii="Arial Narrow" w:hAnsi="Arial Narrow"/>
          <w:lang w:val="es-MX"/>
        </w:rPr>
        <w:t xml:space="preserve"> y</w:t>
      </w:r>
      <w:bookmarkStart w:id="0" w:name="_GoBack"/>
      <w:bookmarkEnd w:id="0"/>
      <w:r w:rsidR="004F6D8E">
        <w:rPr>
          <w:rFonts w:ascii="Arial Narrow" w:hAnsi="Arial Narrow"/>
          <w:lang w:val="es-MX"/>
        </w:rPr>
        <w:t>/o Grado.</w:t>
      </w:r>
    </w:p>
    <w:p w:rsidR="00C223A9" w:rsidRDefault="00C223A9" w:rsidP="00C223A9">
      <w:pPr>
        <w:pStyle w:val="Prrafodelista"/>
        <w:spacing w:after="0" w:line="240" w:lineRule="auto"/>
        <w:ind w:left="4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b/>
        </w:rPr>
        <w:t>Nota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Tutor/a Académico/a</w:t>
      </w:r>
      <w:r w:rsidRPr="00A4410F">
        <w:rPr>
          <w:rFonts w:ascii="Arial Narrow" w:hAnsi="Arial Narrow"/>
          <w:lang w:val="es-MX"/>
        </w:rPr>
        <w:t>:</w:t>
      </w:r>
      <w:r>
        <w:rPr>
          <w:rFonts w:ascii="Arial Narrow" w:hAnsi="Arial Narrow"/>
          <w:lang w:val="es-MX"/>
        </w:rPr>
        <w:t xml:space="preserve"> La OCA (Oficina del Conocimiento Abierto) de la UAEM solicita atentamente su colaboración para  que las tesis de grado se suban al RI (Repositorio Institucional) en los </w:t>
      </w:r>
      <w:r w:rsidRPr="00A4410F">
        <w:rPr>
          <w:rFonts w:ascii="Arial Narrow" w:hAnsi="Arial Narrow"/>
          <w:u w:val="single"/>
          <w:lang w:val="es-MX"/>
        </w:rPr>
        <w:t>3 días</w:t>
      </w:r>
      <w:r>
        <w:rPr>
          <w:rFonts w:ascii="Arial Narrow" w:hAnsi="Arial Narrow"/>
          <w:lang w:val="es-MX"/>
        </w:rPr>
        <w:t xml:space="preserve"> siguientes a la aprobación del examen de grado. </w:t>
      </w:r>
    </w:p>
    <w:p w:rsidR="00E275D2" w:rsidRDefault="00E275D2" w:rsidP="00E275D2">
      <w:pPr>
        <w:pStyle w:val="Ttulo1"/>
        <w:spacing w:before="0"/>
        <w:rPr>
          <w:color w:val="000000"/>
          <w:lang w:val="es-MX"/>
        </w:rPr>
      </w:pPr>
    </w:p>
    <w:sectPr w:rsidR="00E275D2" w:rsidSect="00E275D2">
      <w:pgSz w:w="12242" w:h="15842" w:code="1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5F8D"/>
    <w:multiLevelType w:val="hybridMultilevel"/>
    <w:tmpl w:val="BCCC61F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F539A9"/>
    <w:multiLevelType w:val="hybridMultilevel"/>
    <w:tmpl w:val="C218BF4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43AC7"/>
    <w:multiLevelType w:val="hybridMultilevel"/>
    <w:tmpl w:val="6866907A"/>
    <w:lvl w:ilvl="0" w:tplc="080A0009">
      <w:start w:val="1"/>
      <w:numFmt w:val="bullet"/>
      <w:lvlText w:val=""/>
      <w:lvlJc w:val="left"/>
      <w:pPr>
        <w:ind w:left="105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>
    <w:nsid w:val="31B05CDC"/>
    <w:multiLevelType w:val="hybridMultilevel"/>
    <w:tmpl w:val="0E54142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51B31"/>
    <w:multiLevelType w:val="hybridMultilevel"/>
    <w:tmpl w:val="642EC8A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930B2"/>
    <w:multiLevelType w:val="hybridMultilevel"/>
    <w:tmpl w:val="BB2899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FD"/>
    <w:rsid w:val="00001AB5"/>
    <w:rsid w:val="0000263C"/>
    <w:rsid w:val="0001494E"/>
    <w:rsid w:val="00051A42"/>
    <w:rsid w:val="0005272A"/>
    <w:rsid w:val="000728FE"/>
    <w:rsid w:val="000B20A6"/>
    <w:rsid w:val="000B7548"/>
    <w:rsid w:val="000B7550"/>
    <w:rsid w:val="000F697F"/>
    <w:rsid w:val="00110C94"/>
    <w:rsid w:val="00114B5C"/>
    <w:rsid w:val="001234C8"/>
    <w:rsid w:val="00137957"/>
    <w:rsid w:val="00185124"/>
    <w:rsid w:val="00186646"/>
    <w:rsid w:val="0019684A"/>
    <w:rsid w:val="001972CB"/>
    <w:rsid w:val="001B649A"/>
    <w:rsid w:val="001C651C"/>
    <w:rsid w:val="001D6A3B"/>
    <w:rsid w:val="001E0FF2"/>
    <w:rsid w:val="001E35B1"/>
    <w:rsid w:val="0020332F"/>
    <w:rsid w:val="002040CC"/>
    <w:rsid w:val="00204F00"/>
    <w:rsid w:val="002151B1"/>
    <w:rsid w:val="00230A47"/>
    <w:rsid w:val="00233CF9"/>
    <w:rsid w:val="00250418"/>
    <w:rsid w:val="00251D12"/>
    <w:rsid w:val="00256702"/>
    <w:rsid w:val="002601D8"/>
    <w:rsid w:val="00267EEE"/>
    <w:rsid w:val="00283F01"/>
    <w:rsid w:val="00285598"/>
    <w:rsid w:val="002966DA"/>
    <w:rsid w:val="002C4264"/>
    <w:rsid w:val="002E7C33"/>
    <w:rsid w:val="00317C69"/>
    <w:rsid w:val="00354D33"/>
    <w:rsid w:val="00366B9B"/>
    <w:rsid w:val="00372492"/>
    <w:rsid w:val="00373A9E"/>
    <w:rsid w:val="00375DBF"/>
    <w:rsid w:val="0039476E"/>
    <w:rsid w:val="003C5552"/>
    <w:rsid w:val="003C7E09"/>
    <w:rsid w:val="003D5D28"/>
    <w:rsid w:val="003F662A"/>
    <w:rsid w:val="00406084"/>
    <w:rsid w:val="004235F8"/>
    <w:rsid w:val="00424BFC"/>
    <w:rsid w:val="004419F2"/>
    <w:rsid w:val="00444F11"/>
    <w:rsid w:val="00446C3E"/>
    <w:rsid w:val="00460210"/>
    <w:rsid w:val="004A3A59"/>
    <w:rsid w:val="004B7525"/>
    <w:rsid w:val="004D1CC1"/>
    <w:rsid w:val="004F6D8E"/>
    <w:rsid w:val="00503490"/>
    <w:rsid w:val="00513AF7"/>
    <w:rsid w:val="00532E7E"/>
    <w:rsid w:val="005A21F3"/>
    <w:rsid w:val="005B16B7"/>
    <w:rsid w:val="005C705A"/>
    <w:rsid w:val="005D361F"/>
    <w:rsid w:val="005E1FF9"/>
    <w:rsid w:val="005E3CD5"/>
    <w:rsid w:val="005F4877"/>
    <w:rsid w:val="005F6C09"/>
    <w:rsid w:val="00626222"/>
    <w:rsid w:val="00653761"/>
    <w:rsid w:val="00653E83"/>
    <w:rsid w:val="00654689"/>
    <w:rsid w:val="006C2835"/>
    <w:rsid w:val="006C369E"/>
    <w:rsid w:val="006D29FF"/>
    <w:rsid w:val="007068CB"/>
    <w:rsid w:val="00712EDD"/>
    <w:rsid w:val="007156BD"/>
    <w:rsid w:val="00733E90"/>
    <w:rsid w:val="00735436"/>
    <w:rsid w:val="00781F70"/>
    <w:rsid w:val="00791694"/>
    <w:rsid w:val="007A1DED"/>
    <w:rsid w:val="007B71E1"/>
    <w:rsid w:val="007C08FC"/>
    <w:rsid w:val="007C12A2"/>
    <w:rsid w:val="007C62C9"/>
    <w:rsid w:val="007E7C21"/>
    <w:rsid w:val="007F4C35"/>
    <w:rsid w:val="008160DE"/>
    <w:rsid w:val="008633C6"/>
    <w:rsid w:val="00873BAA"/>
    <w:rsid w:val="00894C2E"/>
    <w:rsid w:val="008A0088"/>
    <w:rsid w:val="008B0B27"/>
    <w:rsid w:val="008E6B3E"/>
    <w:rsid w:val="00901BC4"/>
    <w:rsid w:val="00913517"/>
    <w:rsid w:val="0091668A"/>
    <w:rsid w:val="00916FBD"/>
    <w:rsid w:val="00932EF7"/>
    <w:rsid w:val="009364D4"/>
    <w:rsid w:val="00943B9C"/>
    <w:rsid w:val="00953A9A"/>
    <w:rsid w:val="00970894"/>
    <w:rsid w:val="00971FE8"/>
    <w:rsid w:val="009A2FF4"/>
    <w:rsid w:val="009A3C1A"/>
    <w:rsid w:val="009A594C"/>
    <w:rsid w:val="009C51CF"/>
    <w:rsid w:val="009D7FF1"/>
    <w:rsid w:val="009E3E7E"/>
    <w:rsid w:val="00A0538E"/>
    <w:rsid w:val="00A42CE8"/>
    <w:rsid w:val="00A4410F"/>
    <w:rsid w:val="00A56B4C"/>
    <w:rsid w:val="00A70054"/>
    <w:rsid w:val="00A76C8B"/>
    <w:rsid w:val="00A774A3"/>
    <w:rsid w:val="00AA3F66"/>
    <w:rsid w:val="00AB4B54"/>
    <w:rsid w:val="00AB552B"/>
    <w:rsid w:val="00AB6440"/>
    <w:rsid w:val="00AC0BAB"/>
    <w:rsid w:val="00AC5F89"/>
    <w:rsid w:val="00AF32A5"/>
    <w:rsid w:val="00B144DA"/>
    <w:rsid w:val="00B2170B"/>
    <w:rsid w:val="00B43BEF"/>
    <w:rsid w:val="00B51899"/>
    <w:rsid w:val="00B5364B"/>
    <w:rsid w:val="00B55846"/>
    <w:rsid w:val="00B66B58"/>
    <w:rsid w:val="00B8583D"/>
    <w:rsid w:val="00BA4DAE"/>
    <w:rsid w:val="00BB3809"/>
    <w:rsid w:val="00C16BF4"/>
    <w:rsid w:val="00C223A9"/>
    <w:rsid w:val="00C23CFE"/>
    <w:rsid w:val="00C5183C"/>
    <w:rsid w:val="00C57879"/>
    <w:rsid w:val="00C66CCA"/>
    <w:rsid w:val="00C83348"/>
    <w:rsid w:val="00CA4C15"/>
    <w:rsid w:val="00CA77DA"/>
    <w:rsid w:val="00CB055D"/>
    <w:rsid w:val="00CB147F"/>
    <w:rsid w:val="00CE32EE"/>
    <w:rsid w:val="00CE505C"/>
    <w:rsid w:val="00CE5B7C"/>
    <w:rsid w:val="00CF51A9"/>
    <w:rsid w:val="00D045E4"/>
    <w:rsid w:val="00D20C12"/>
    <w:rsid w:val="00D250C6"/>
    <w:rsid w:val="00D776CF"/>
    <w:rsid w:val="00D832D8"/>
    <w:rsid w:val="00DC7727"/>
    <w:rsid w:val="00DD0665"/>
    <w:rsid w:val="00DD577B"/>
    <w:rsid w:val="00DD6DE8"/>
    <w:rsid w:val="00DE215F"/>
    <w:rsid w:val="00DF39F6"/>
    <w:rsid w:val="00E003FF"/>
    <w:rsid w:val="00E00984"/>
    <w:rsid w:val="00E15F03"/>
    <w:rsid w:val="00E21698"/>
    <w:rsid w:val="00E24F9D"/>
    <w:rsid w:val="00E275D2"/>
    <w:rsid w:val="00E76710"/>
    <w:rsid w:val="00E93A01"/>
    <w:rsid w:val="00EB7107"/>
    <w:rsid w:val="00ED420F"/>
    <w:rsid w:val="00EE2D97"/>
    <w:rsid w:val="00EE6615"/>
    <w:rsid w:val="00EF06BA"/>
    <w:rsid w:val="00EF49FD"/>
    <w:rsid w:val="00F069CA"/>
    <w:rsid w:val="00F32662"/>
    <w:rsid w:val="00F56254"/>
    <w:rsid w:val="00F5647B"/>
    <w:rsid w:val="00F90039"/>
    <w:rsid w:val="00F93B4B"/>
    <w:rsid w:val="00FD3DE5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B29885-3274-40DF-A483-5F8BFF9F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84A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B64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4F00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AB64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vnculo">
    <w:name w:val="Hyperlink"/>
    <w:uiPriority w:val="99"/>
    <w:unhideWhenUsed/>
    <w:rsid w:val="00BB380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1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21698"/>
    <w:rPr>
      <w:rFonts w:ascii="Segoe UI" w:hAnsi="Segoe UI" w:cs="Segoe UI"/>
      <w:sz w:val="18"/>
      <w:szCs w:val="18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C5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link w:val="HTMLconformatoprevio"/>
    <w:uiPriority w:val="99"/>
    <w:rsid w:val="003C555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3C5552"/>
  </w:style>
  <w:style w:type="table" w:styleId="Tablaconcuadrcula">
    <w:name w:val="Table Grid"/>
    <w:basedOn w:val="Tablanormal"/>
    <w:uiPriority w:val="59"/>
    <w:rsid w:val="00A56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________________________________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0983-05B2-493F-A327-E1916F08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ex</Company>
  <LinksUpToDate>false</LinksUpToDate>
  <CharactersWithSpaces>2191</CharactersWithSpaces>
  <SharedDoc>false</SharedDoc>
  <HLinks>
    <vt:vector size="36" baseType="variant">
      <vt:variant>
        <vt:i4>6225944</vt:i4>
      </vt:variant>
      <vt:variant>
        <vt:i4>15</vt:i4>
      </vt:variant>
      <vt:variant>
        <vt:i4>0</vt:i4>
      </vt:variant>
      <vt:variant>
        <vt:i4>5</vt:i4>
      </vt:variant>
      <vt:variant>
        <vt:lpwstr>TEL:_________________________________</vt:lpwstr>
      </vt:variant>
      <vt:variant>
        <vt:lpwstr/>
      </vt:variant>
      <vt:variant>
        <vt:i4>6225944</vt:i4>
      </vt:variant>
      <vt:variant>
        <vt:i4>12</vt:i4>
      </vt:variant>
      <vt:variant>
        <vt:i4>0</vt:i4>
      </vt:variant>
      <vt:variant>
        <vt:i4>5</vt:i4>
      </vt:variant>
      <vt:variant>
        <vt:lpwstr>TEL:_________________________________</vt:lpwstr>
      </vt:variant>
      <vt:variant>
        <vt:lpwstr/>
      </vt:variant>
      <vt:variant>
        <vt:i4>6225944</vt:i4>
      </vt:variant>
      <vt:variant>
        <vt:i4>9</vt:i4>
      </vt:variant>
      <vt:variant>
        <vt:i4>0</vt:i4>
      </vt:variant>
      <vt:variant>
        <vt:i4>5</vt:i4>
      </vt:variant>
      <vt:variant>
        <vt:lpwstr>TEL:_________________________________</vt:lpwstr>
      </vt:variant>
      <vt:variant>
        <vt:lpwstr/>
      </vt:variant>
      <vt:variant>
        <vt:i4>917535</vt:i4>
      </vt:variant>
      <vt:variant>
        <vt:i4>6</vt:i4>
      </vt:variant>
      <vt:variant>
        <vt:i4>0</vt:i4>
      </vt:variant>
      <vt:variant>
        <vt:i4>5</vt:i4>
      </vt:variant>
      <vt:variant>
        <vt:lpwstr>https://sisev2.uaemex.mx/SISEV2/login.jsp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______</vt:lpwstr>
      </vt:variant>
      <vt:variant>
        <vt:lpwstr/>
      </vt:variant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s://sisev2.uaemex.mx/SISEV2/login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</dc:creator>
  <cp:keywords/>
  <cp:lastModifiedBy>POSGRADO</cp:lastModifiedBy>
  <cp:revision>26</cp:revision>
  <cp:lastPrinted>2018-11-29T18:29:00Z</cp:lastPrinted>
  <dcterms:created xsi:type="dcterms:W3CDTF">2016-07-04T15:51:00Z</dcterms:created>
  <dcterms:modified xsi:type="dcterms:W3CDTF">2018-11-29T18:35:00Z</dcterms:modified>
</cp:coreProperties>
</file>